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673945" w:rsidRPr="00FE4031" w14:paraId="1AFE2520" w14:textId="77777777" w:rsidTr="000C28B4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203E1B8" w14:textId="4193C6EE" w:rsidR="00673945" w:rsidRPr="00FE4031" w:rsidRDefault="00B62427" w:rsidP="001477D7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FE4031">
              <w:rPr>
                <w:rFonts w:ascii="Helvetica" w:hAnsi="Helvetica"/>
                <w:b/>
                <w:bCs/>
                <w:sz w:val="32"/>
                <w:szCs w:val="32"/>
              </w:rPr>
              <w:t>Fears</w:t>
            </w:r>
            <w:r w:rsidR="00673945" w:rsidRPr="00FE4031">
              <w:rPr>
                <w:rFonts w:ascii="Helvetica" w:hAnsi="Helvetica"/>
                <w:b/>
                <w:bCs/>
                <w:sz w:val="32"/>
                <w:szCs w:val="32"/>
              </w:rPr>
              <w:t xml:space="preserve">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F73020" w14:textId="3A436E98" w:rsidR="00673945" w:rsidRPr="00FE4031" w:rsidRDefault="00673945" w:rsidP="007D2704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1477D7" w:rsidRPr="00FE4031" w14:paraId="0F00264D" w14:textId="77777777" w:rsidTr="000C28B4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22E30CE0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7B71B574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544B194D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60168A0B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5BBAB77D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251E1B0A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3E2A3F90" w14:textId="77777777" w:rsidTr="000C28B4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13CA1F62" w14:textId="17B13547" w:rsidR="00673945" w:rsidRPr="00FE4031" w:rsidRDefault="00B62427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I am fearful</w:t>
            </w:r>
            <w:r w:rsidR="00673945" w:rsidRPr="00FE4031">
              <w:rPr>
                <w:rFonts w:ascii="Helvetica" w:hAnsi="Helvetica"/>
                <w:b/>
                <w:bCs/>
                <w:sz w:val="20"/>
                <w:szCs w:val="20"/>
              </w:rPr>
              <w:t xml:space="preserve"> toward:</w:t>
            </w:r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4C22AA0C" w14:textId="7824B005" w:rsidR="00673945" w:rsidRPr="00FE4031" w:rsidRDefault="00B62427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The cause of my fear</w:t>
            </w:r>
            <w:r w:rsidR="00673945" w:rsidRPr="00FE4031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68E27815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5325A2C8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5E2B4BC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53C8795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02FFB84B" w14:textId="77777777" w:rsidTr="000C28B4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75D54862" w14:textId="77777777" w:rsidR="00673945" w:rsidRPr="00FE4031" w:rsidRDefault="00673945" w:rsidP="007D2704">
            <w:pPr>
              <w:rPr>
                <w:rFonts w:ascii="Helvetica" w:hAnsi="Helvetica"/>
                <w:u w:val="single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1246C5F9" w14:textId="77777777" w:rsidR="00673945" w:rsidRPr="00FE4031" w:rsidRDefault="00673945" w:rsidP="007D2704">
            <w:pPr>
              <w:rPr>
                <w:rFonts w:ascii="Helvetica" w:hAnsi="Helvetica"/>
                <w:u w:val="single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4025AA5D" w14:textId="77777777" w:rsidR="00673945" w:rsidRPr="00FE4031" w:rsidRDefault="00673945" w:rsidP="007D2704">
            <w:pPr>
              <w:rPr>
                <w:rFonts w:ascii="Helvetica" w:hAnsi="Helvetica"/>
              </w:rPr>
            </w:pPr>
            <w:r w:rsidRPr="00FE4031">
              <w:rPr>
                <w:rFonts w:ascii="Helvetica" w:hAnsi="Helvetica"/>
              </w:rPr>
              <w:t> </w:t>
            </w:r>
            <w:r w:rsidRPr="00FE4031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00058183" w14:textId="77777777" w:rsidR="00673945" w:rsidRPr="00FE4031" w:rsidRDefault="00673945" w:rsidP="007D2704">
            <w:pPr>
              <w:rPr>
                <w:rFonts w:ascii="Helvetica" w:hAnsi="Helvetica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E463C41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FE4031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7827643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3CF0B9D1" w14:textId="77777777" w:rsidTr="000C28B4">
        <w:trPr>
          <w:trHeight w:val="861"/>
          <w:tblHeader/>
        </w:trPr>
        <w:tc>
          <w:tcPr>
            <w:tcW w:w="1581" w:type="dxa"/>
            <w:hideMark/>
          </w:tcPr>
          <w:p w14:paraId="274DC175" w14:textId="634AC0A3" w:rsidR="00673945" w:rsidRPr="00FE4031" w:rsidRDefault="00F4798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Examples: being alone, failure, rejection, my boss, etc. (be specific).</w:t>
            </w:r>
          </w:p>
        </w:tc>
        <w:tc>
          <w:tcPr>
            <w:tcW w:w="2383" w:type="dxa"/>
            <w:hideMark/>
          </w:tcPr>
          <w:p w14:paraId="6D035F6C" w14:textId="11142A8F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What happened? Why am I </w:t>
            </w:r>
            <w:r w:rsidR="00F47985">
              <w:rPr>
                <w:rFonts w:ascii="Helvetica" w:hAnsi="Helvetica"/>
                <w:sz w:val="14"/>
                <w:szCs w:val="14"/>
              </w:rPr>
              <w:t>afraid?</w:t>
            </w:r>
          </w:p>
        </w:tc>
        <w:tc>
          <w:tcPr>
            <w:tcW w:w="2489" w:type="dxa"/>
            <w:hideMark/>
          </w:tcPr>
          <w:p w14:paraId="3570B2BD" w14:textId="030D901F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>Describe actions you took</w:t>
            </w:r>
            <w:r w:rsidR="00F47985">
              <w:rPr>
                <w:rFonts w:ascii="Helvetica" w:hAnsi="Helvetica"/>
                <w:sz w:val="14"/>
                <w:szCs w:val="14"/>
              </w:rPr>
              <w:t>,</w:t>
            </w:r>
            <w:r w:rsidRPr="00FE4031">
              <w:rPr>
                <w:rFonts w:ascii="Helvetica" w:hAnsi="Helvetica"/>
                <w:sz w:val="14"/>
                <w:szCs w:val="14"/>
              </w:rPr>
              <w:t xml:space="preserve"> choices you made in response to the cause</w:t>
            </w:r>
            <w:r w:rsidR="00F47985">
              <w:rPr>
                <w:rFonts w:ascii="Helvetica" w:hAnsi="Helvetica"/>
                <w:sz w:val="14"/>
                <w:szCs w:val="14"/>
              </w:rPr>
              <w:t>,</w:t>
            </w:r>
            <w:r w:rsidRPr="00FE4031">
              <w:rPr>
                <w:rFonts w:ascii="Helvetica" w:hAnsi="Helvetica"/>
                <w:sz w:val="14"/>
                <w:szCs w:val="14"/>
              </w:rPr>
              <w:t xml:space="preserve"> and your feelings at that time</w:t>
            </w:r>
            <w:r w:rsidR="00F47985">
              <w:rPr>
                <w:rFonts w:ascii="Helvetica" w:hAnsi="Helvetica"/>
                <w:sz w:val="14"/>
                <w:szCs w:val="14"/>
              </w:rPr>
              <w:t xml:space="preserve"> (be specific).</w:t>
            </w:r>
          </w:p>
        </w:tc>
        <w:tc>
          <w:tcPr>
            <w:tcW w:w="2481" w:type="dxa"/>
            <w:hideMark/>
          </w:tcPr>
          <w:p w14:paraId="3F85C3EB" w14:textId="2AE642A0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Examples: selfish, prideful, fearful, vengeful, self-protective, dishonest, inconsiderate, </w:t>
            </w:r>
            <w:r w:rsidR="00F47985">
              <w:rPr>
                <w:rFonts w:ascii="Helvetica" w:hAnsi="Helvetica"/>
                <w:sz w:val="14"/>
                <w:szCs w:val="14"/>
              </w:rPr>
              <w:t xml:space="preserve">angry, </w:t>
            </w:r>
            <w:r w:rsidRPr="00FE4031">
              <w:rPr>
                <w:rFonts w:ascii="Helvetica" w:hAnsi="Helvetica"/>
                <w:sz w:val="14"/>
                <w:szCs w:val="14"/>
              </w:rPr>
              <w:t>etc.</w:t>
            </w:r>
          </w:p>
        </w:tc>
        <w:tc>
          <w:tcPr>
            <w:tcW w:w="2482" w:type="dxa"/>
            <w:hideMark/>
          </w:tcPr>
          <w:p w14:paraId="09B9DE40" w14:textId="2909D95C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What was your response protecting? </w:t>
            </w:r>
            <w:r w:rsidR="00F47985">
              <w:rPr>
                <w:rFonts w:ascii="Helvetica" w:hAnsi="Helvetica"/>
                <w:sz w:val="14"/>
                <w:szCs w:val="14"/>
              </w:rPr>
              <w:t>Was an expectation not met? What desire, dream, or hope was lost/threatened?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3A8FE27D" w14:textId="77777777" w:rsidR="00673945" w:rsidRPr="00FE4031" w:rsidRDefault="00673945" w:rsidP="007D270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1477D7" w:rsidRPr="00FE4031" w14:paraId="09221166" w14:textId="77777777" w:rsidTr="000C28B4">
        <w:trPr>
          <w:trHeight w:val="90"/>
        </w:trPr>
        <w:tc>
          <w:tcPr>
            <w:tcW w:w="1581" w:type="dxa"/>
            <w:noWrap/>
            <w:hideMark/>
          </w:tcPr>
          <w:p w14:paraId="7A1549AF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DB8B8B6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292D497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5F280B7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340E0D9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AFE9BA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4A73A8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E7E12FA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5AB0645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D1C4BE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1979CC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06748C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560C2A1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C17726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A8BCF8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0A625AB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0FFFBF9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77233A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3358B35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82A206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32B144C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6B68D83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45FB5A2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6C7AF9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5A70B7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470B4FE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2DC5468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99EF558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2370975" w14:textId="4AEE54BD" w:rsidR="00DF47F4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435A483" w14:textId="08F504DE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AC872DE" w14:textId="36EB8DA9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5A64C2A" w14:textId="57C48A79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A012C09" w14:textId="0A031437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32B2546" w14:textId="77777777" w:rsidR="008B6B83" w:rsidRPr="00FE4031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472BB33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34068F0" w14:textId="11F3010D" w:rsidR="000C28B4" w:rsidRDefault="000C28B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4F86687" w14:textId="77777777" w:rsidR="000C28B4" w:rsidRPr="00FE4031" w:rsidRDefault="000C28B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0D1E5D3" w14:textId="77777777" w:rsidR="00160E3A" w:rsidRPr="00FE4031" w:rsidRDefault="00160E3A" w:rsidP="007D270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4F6A9FC0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487F6942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AF5E104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5C640B4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1AD0299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25496CD1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0CE06179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170826BE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2EC2FAF3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6005C83" w14:textId="77777777" w:rsidR="006D2E3A" w:rsidRDefault="006D2E3A" w:rsidP="001477D7">
      <w:pPr>
        <w:rPr>
          <w:rFonts w:ascii="Helvetica" w:hAnsi="Helvetica"/>
        </w:rPr>
        <w:sectPr w:rsidR="006D2E3A" w:rsidSect="001477D7">
          <w:headerReference w:type="default" r:id="rId8"/>
          <w:footerReference w:type="even" r:id="rId9"/>
          <w:footerReference w:type="default" r:id="rId10"/>
          <w:pgSz w:w="15840" w:h="12240" w:orient="landscape" w:code="1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2509"/>
        <w:gridCol w:w="2531"/>
        <w:gridCol w:w="2430"/>
        <w:gridCol w:w="1890"/>
      </w:tblGrid>
      <w:tr w:rsidR="000C28B4" w:rsidRPr="00BA7DE4" w14:paraId="538179D2" w14:textId="39776208" w:rsidTr="00B87C8A">
        <w:trPr>
          <w:trHeight w:val="506"/>
          <w:tblHeader/>
        </w:trPr>
        <w:tc>
          <w:tcPr>
            <w:tcW w:w="11430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757CE59C" w14:textId="77777777" w:rsidR="000C28B4" w:rsidRPr="00BA7DE4" w:rsidRDefault="000C28B4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BA7DE4">
              <w:rPr>
                <w:rFonts w:ascii="Helvetica" w:hAnsi="Helvetica"/>
                <w:b/>
                <w:bCs/>
                <w:sz w:val="32"/>
                <w:szCs w:val="32"/>
              </w:rPr>
              <w:lastRenderedPageBreak/>
              <w:t>Resentments Inventory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3F8942A" w14:textId="77777777" w:rsidR="000C28B4" w:rsidRPr="00BA7DE4" w:rsidRDefault="000C28B4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</w:p>
        </w:tc>
      </w:tr>
      <w:tr w:rsidR="000C28B4" w:rsidRPr="00BA7DE4" w14:paraId="0D6E453F" w14:textId="6258DF21" w:rsidTr="00B87C8A">
        <w:trPr>
          <w:trHeight w:val="316"/>
          <w:tblHeader/>
        </w:trPr>
        <w:tc>
          <w:tcPr>
            <w:tcW w:w="1620" w:type="dxa"/>
            <w:tcBorders>
              <w:bottom w:val="nil"/>
            </w:tcBorders>
            <w:hideMark/>
          </w:tcPr>
          <w:p w14:paraId="292B59B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40" w:type="dxa"/>
            <w:tcBorders>
              <w:bottom w:val="nil"/>
            </w:tcBorders>
            <w:hideMark/>
          </w:tcPr>
          <w:p w14:paraId="7F1D6E9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509" w:type="dxa"/>
            <w:tcBorders>
              <w:bottom w:val="nil"/>
            </w:tcBorders>
            <w:hideMark/>
          </w:tcPr>
          <w:p w14:paraId="272857A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531" w:type="dxa"/>
            <w:tcBorders>
              <w:bottom w:val="nil"/>
            </w:tcBorders>
            <w:hideMark/>
          </w:tcPr>
          <w:p w14:paraId="51B8199B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hideMark/>
          </w:tcPr>
          <w:p w14:paraId="1EBB2B0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</w:tcPr>
          <w:p w14:paraId="0674E6F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</w:p>
        </w:tc>
      </w:tr>
      <w:tr w:rsidR="000C28B4" w:rsidRPr="00BA7DE4" w14:paraId="1E880A8C" w14:textId="4DCD030B" w:rsidTr="00B87C8A">
        <w:trPr>
          <w:trHeight w:val="585"/>
          <w:tblHeader/>
        </w:trPr>
        <w:tc>
          <w:tcPr>
            <w:tcW w:w="1620" w:type="dxa"/>
            <w:tcBorders>
              <w:top w:val="nil"/>
              <w:bottom w:val="nil"/>
            </w:tcBorders>
            <w:hideMark/>
          </w:tcPr>
          <w:p w14:paraId="5A6340F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I am resentful towards:</w:t>
            </w:r>
          </w:p>
        </w:tc>
        <w:tc>
          <w:tcPr>
            <w:tcW w:w="2340" w:type="dxa"/>
            <w:tcBorders>
              <w:top w:val="nil"/>
              <w:bottom w:val="nil"/>
            </w:tcBorders>
            <w:hideMark/>
          </w:tcPr>
          <w:p w14:paraId="2CC08E6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The cause of my resentment is:</w:t>
            </w: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14:paraId="722438F2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531" w:type="dxa"/>
            <w:tcBorders>
              <w:top w:val="nil"/>
              <w:bottom w:val="nil"/>
            </w:tcBorders>
            <w:hideMark/>
          </w:tcPr>
          <w:p w14:paraId="72A97DD8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B4DB0E4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</w:tcPr>
          <w:p w14:paraId="4CFAA61F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C28B4" w:rsidRPr="00BA7DE4" w14:paraId="2ACD4CF4" w14:textId="46C3C708" w:rsidTr="00B87C8A">
        <w:trPr>
          <w:trHeight w:val="347"/>
          <w:tblHeader/>
        </w:trPr>
        <w:tc>
          <w:tcPr>
            <w:tcW w:w="1620" w:type="dxa"/>
            <w:tcBorders>
              <w:top w:val="nil"/>
            </w:tcBorders>
            <w:hideMark/>
          </w:tcPr>
          <w:p w14:paraId="6409701A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40" w:type="dxa"/>
            <w:tcBorders>
              <w:top w:val="nil"/>
            </w:tcBorders>
            <w:hideMark/>
          </w:tcPr>
          <w:p w14:paraId="591E8E14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509" w:type="dxa"/>
            <w:tcBorders>
              <w:top w:val="nil"/>
            </w:tcBorders>
            <w:hideMark/>
          </w:tcPr>
          <w:p w14:paraId="043D800B" w14:textId="77777777" w:rsidR="000C28B4" w:rsidRPr="00BA7DE4" w:rsidRDefault="000C28B4" w:rsidP="00FC61E3">
            <w:pPr>
              <w:rPr>
                <w:rFonts w:ascii="Helvetica" w:hAnsi="Helvetica"/>
              </w:rPr>
            </w:pPr>
            <w:r w:rsidRPr="00BA7DE4">
              <w:rPr>
                <w:rFonts w:ascii="Helvetica" w:hAnsi="Helvetica"/>
              </w:rPr>
              <w:t> </w:t>
            </w:r>
            <w:r w:rsidRPr="00BA7DE4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531" w:type="dxa"/>
            <w:tcBorders>
              <w:top w:val="nil"/>
            </w:tcBorders>
            <w:hideMark/>
          </w:tcPr>
          <w:p w14:paraId="4665D341" w14:textId="77777777" w:rsidR="000C28B4" w:rsidRPr="00BA7DE4" w:rsidRDefault="000C28B4" w:rsidP="00FC61E3">
            <w:pPr>
              <w:rPr>
                <w:rFonts w:ascii="Helvetica" w:hAnsi="Helvetica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30" w:type="dxa"/>
            <w:tcBorders>
              <w:top w:val="nil"/>
              <w:right w:val="single" w:sz="4" w:space="0" w:color="auto"/>
            </w:tcBorders>
            <w:hideMark/>
          </w:tcPr>
          <w:p w14:paraId="4B66335D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BA7DE4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5FB75A97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</w:p>
        </w:tc>
      </w:tr>
      <w:tr w:rsidR="000C28B4" w:rsidRPr="00BA7DE4" w14:paraId="7F89204C" w14:textId="181B4726" w:rsidTr="00B87C8A">
        <w:trPr>
          <w:trHeight w:val="861"/>
          <w:tblHeader/>
        </w:trPr>
        <w:tc>
          <w:tcPr>
            <w:tcW w:w="1620" w:type="dxa"/>
            <w:hideMark/>
          </w:tcPr>
          <w:p w14:paraId="210E0223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40" w:type="dxa"/>
            <w:hideMark/>
          </w:tcPr>
          <w:p w14:paraId="3174B5DC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What happened? Why am I angry or bitter?</w:t>
            </w:r>
          </w:p>
        </w:tc>
        <w:tc>
          <w:tcPr>
            <w:tcW w:w="2509" w:type="dxa"/>
            <w:hideMark/>
          </w:tcPr>
          <w:p w14:paraId="657174CA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</w:p>
        </w:tc>
        <w:tc>
          <w:tcPr>
            <w:tcW w:w="2531" w:type="dxa"/>
            <w:hideMark/>
          </w:tcPr>
          <w:p w14:paraId="4C9A483E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30" w:type="dxa"/>
            <w:hideMark/>
          </w:tcPr>
          <w:p w14:paraId="55D24AB7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 xml:space="preserve">What was hurt/threatened? </w:t>
            </w:r>
            <w:r w:rsidRPr="00BA7DE4">
              <w:rPr>
                <w:rFonts w:ascii="Helvetica" w:hAnsi="Helvetica"/>
                <w:sz w:val="14"/>
                <w:szCs w:val="14"/>
              </w:rPr>
              <w:br/>
              <w:t>What was your response protecting? (</w:t>
            </w:r>
            <w:r>
              <w:rPr>
                <w:rFonts w:ascii="Helvetica" w:hAnsi="Helvetica"/>
                <w:sz w:val="14"/>
                <w:szCs w:val="14"/>
              </w:rPr>
              <w:t>E</w:t>
            </w:r>
            <w:r w:rsidRPr="00BA7DE4">
              <w:rPr>
                <w:rFonts w:ascii="Helvetica" w:hAnsi="Helvetica"/>
                <w:sz w:val="14"/>
                <w:szCs w:val="14"/>
              </w:rPr>
              <w:t>xamples: ego, comfort, security, possessions, respect, a relationship, etc.)</w:t>
            </w:r>
          </w:p>
        </w:tc>
        <w:tc>
          <w:tcPr>
            <w:tcW w:w="1890" w:type="dxa"/>
            <w:vAlign w:val="bottom"/>
          </w:tcPr>
          <w:p w14:paraId="69852CAF" w14:textId="377DC62F" w:rsidR="000C28B4" w:rsidRPr="00BA7DE4" w:rsidRDefault="000C28B4" w:rsidP="000C28B4">
            <w:pPr>
              <w:spacing w:before="40"/>
              <w:jc w:val="center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0C28B4" w:rsidRPr="00BA7DE4" w14:paraId="6C7FCA36" w14:textId="35101209" w:rsidTr="00E97E0A">
        <w:trPr>
          <w:trHeight w:val="7055"/>
        </w:trPr>
        <w:tc>
          <w:tcPr>
            <w:tcW w:w="1620" w:type="dxa"/>
            <w:noWrap/>
            <w:hideMark/>
          </w:tcPr>
          <w:p w14:paraId="4AA9114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3097D0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0E6F6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D39D0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33CDA22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891F1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77AC644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C1503EF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44AA82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4E3063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8A34D3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BD5E53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7C7253A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EC0F64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41749B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C72E763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F23A3DE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55272D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0D3B7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AEFA0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0BAC86A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A77D99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8A306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C7070E9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0A84DA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3B88DB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214AE0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A42191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C862AB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7DE42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6A6A88E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5F1EA3F" w14:textId="77777777" w:rsidR="000C28B4" w:rsidRDefault="000C28B4" w:rsidP="00B87C8A">
            <w:pPr>
              <w:rPr>
                <w:rFonts w:ascii="Helvetica" w:hAnsi="Helvetica"/>
                <w:sz w:val="16"/>
                <w:szCs w:val="16"/>
              </w:rPr>
            </w:pPr>
          </w:p>
          <w:p w14:paraId="6C8B8642" w14:textId="77777777" w:rsidR="00B87C8A" w:rsidRDefault="00B87C8A" w:rsidP="00B87C8A">
            <w:pPr>
              <w:rPr>
                <w:rFonts w:ascii="Helvetica" w:hAnsi="Helvetica"/>
                <w:sz w:val="16"/>
                <w:szCs w:val="16"/>
              </w:rPr>
            </w:pPr>
          </w:p>
          <w:p w14:paraId="19CDEE0B" w14:textId="3CB450C6" w:rsidR="00B87C8A" w:rsidRPr="00BA7DE4" w:rsidRDefault="00B87C8A" w:rsidP="00B87C8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40" w:type="dxa"/>
            <w:noWrap/>
            <w:hideMark/>
          </w:tcPr>
          <w:p w14:paraId="0C31D71E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6F16596F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771F8B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A5FC5B8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7310EFE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509" w:type="dxa"/>
            <w:noWrap/>
            <w:hideMark/>
          </w:tcPr>
          <w:p w14:paraId="4018F686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1" w:type="dxa"/>
            <w:noWrap/>
            <w:hideMark/>
          </w:tcPr>
          <w:p w14:paraId="18B63AC3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5909BEEA" w14:textId="77777777" w:rsidR="000C28B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84B37D0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0D749131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38C556C7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F0BE63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56E3E178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1CE91C4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87F51D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1EC56BC5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1F91AA4" w14:textId="0CD33C85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90C2A7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7A6A85A0" w14:textId="77777777" w:rsidR="006D2E3A" w:rsidRDefault="006D2E3A" w:rsidP="006D2E3A">
      <w:pPr>
        <w:spacing w:after="40"/>
        <w:rPr>
          <w:rFonts w:ascii="Helvetica" w:hAnsi="Helvetica"/>
        </w:rPr>
        <w:sectPr w:rsidR="006D2E3A" w:rsidSect="00177325">
          <w:headerReference w:type="default" r:id="rId11"/>
          <w:footerReference w:type="default" r:id="rId12"/>
          <w:pgSz w:w="15840" w:h="12240" w:orient="landscape" w:code="1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6D2E3A" w:rsidRPr="00DD3FD4" w14:paraId="56E074F1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302519A" w14:textId="77777777" w:rsidR="006D2E3A" w:rsidRPr="00DD3FD4" w:rsidRDefault="006D2E3A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DD3FD4">
              <w:rPr>
                <w:rFonts w:ascii="Helvetica" w:hAnsi="Helvetica"/>
                <w:b/>
                <w:bCs/>
                <w:sz w:val="32"/>
                <w:szCs w:val="32"/>
              </w:rPr>
              <w:lastRenderedPageBreak/>
              <w:t>Harms To M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012B21" w14:textId="77777777" w:rsidR="006D2E3A" w:rsidRPr="00DD3FD4" w:rsidRDefault="006D2E3A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6D2E3A" w:rsidRPr="00DD3FD4" w14:paraId="2E976D4A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7BF3273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3A34C891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15FF3D1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7BD86496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3797D3A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569F0BE0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4AA9BD17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02486C5B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hurt </w:t>
            </w:r>
            <w:proofErr w:type="gramStart"/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e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2F71829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The cause of my hurt is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30AB1EFE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2FD0BBBC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5BEDD61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63FDA62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02BAF423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6CC7ECE0" w14:textId="77777777" w:rsidR="006D2E3A" w:rsidRPr="00DD3FD4" w:rsidRDefault="006D2E3A" w:rsidP="00FC61E3">
            <w:pPr>
              <w:rPr>
                <w:rFonts w:ascii="Helvetica" w:hAnsi="Helvetica"/>
                <w:u w:val="single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4CD73F31" w14:textId="77777777" w:rsidR="006D2E3A" w:rsidRPr="00DD3FD4" w:rsidRDefault="006D2E3A" w:rsidP="00FC61E3">
            <w:pPr>
              <w:rPr>
                <w:rFonts w:ascii="Helvetica" w:hAnsi="Helvetica"/>
                <w:u w:val="single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78A01157" w14:textId="77777777" w:rsidR="006D2E3A" w:rsidRPr="00DD3FD4" w:rsidRDefault="006D2E3A" w:rsidP="00FC61E3">
            <w:pPr>
              <w:rPr>
                <w:rFonts w:ascii="Helvetica" w:hAnsi="Helvetica"/>
              </w:rPr>
            </w:pPr>
            <w:r w:rsidRPr="00DD3FD4">
              <w:rPr>
                <w:rFonts w:ascii="Helvetica" w:hAnsi="Helvetica"/>
              </w:rPr>
              <w:t> </w:t>
            </w:r>
            <w:r w:rsidRPr="00DD3FD4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2FC62EF1" w14:textId="77777777" w:rsidR="006D2E3A" w:rsidRPr="00DD3FD4" w:rsidRDefault="006D2E3A" w:rsidP="00FC61E3">
            <w:pPr>
              <w:rPr>
                <w:rFonts w:ascii="Helvetica" w:hAnsi="Helvetica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103A299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DD3FD4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381B99F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4568A054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5934A15B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531EF434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What happened? Why am I hurt?</w:t>
            </w:r>
          </w:p>
        </w:tc>
        <w:tc>
          <w:tcPr>
            <w:tcW w:w="2489" w:type="dxa"/>
            <w:hideMark/>
          </w:tcPr>
          <w:p w14:paraId="658B5F0E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</w:p>
        </w:tc>
        <w:tc>
          <w:tcPr>
            <w:tcW w:w="2481" w:type="dxa"/>
            <w:hideMark/>
          </w:tcPr>
          <w:p w14:paraId="2ECA9911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2D5EFA1E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 xml:space="preserve">What was hurt/threatened? </w:t>
            </w:r>
            <w:r w:rsidRPr="00DD3FD4">
              <w:rPr>
                <w:rFonts w:ascii="Helvetica" w:hAnsi="Helvetica"/>
                <w:sz w:val="14"/>
                <w:szCs w:val="14"/>
              </w:rPr>
              <w:br/>
              <w:t xml:space="preserve">What was your response protecting? What desire, dream or hope was lost/hurt/threatened? 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FAE1BAE" w14:textId="77777777" w:rsidR="006D2E3A" w:rsidRPr="00DD3FD4" w:rsidRDefault="006D2E3A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6D2E3A" w:rsidRPr="00DD3FD4" w14:paraId="702FB423" w14:textId="77777777" w:rsidTr="00B87C8A">
        <w:trPr>
          <w:trHeight w:val="90"/>
        </w:trPr>
        <w:tc>
          <w:tcPr>
            <w:tcW w:w="1581" w:type="dxa"/>
            <w:noWrap/>
            <w:hideMark/>
          </w:tcPr>
          <w:p w14:paraId="59DB803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4D3C08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A8E24D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A27C9C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374E5A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69B3C5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C67AFE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0D4DF68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8B573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99CFEC5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E68ABB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565067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FB6F273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802E73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882B13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D66B98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4EA786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21A5E4F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8A0FACD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2C27F4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99F441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F3C283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1DEE40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EDF910D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1CC80C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744EA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F9E45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B898E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CF50A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A55017D" w14:textId="504BCD13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0721C8" w14:textId="37A79AE5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EE2799" w14:textId="5271DB58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6147EF4" w14:textId="49943888" w:rsidR="00B87C8A" w:rsidRDefault="00B87C8A" w:rsidP="00FC61E3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6A26D972" w14:textId="3C0D2392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F1A5D6C" w14:textId="77777777" w:rsidR="00B87C8A" w:rsidRPr="00DD3FD4" w:rsidRDefault="00B87C8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F70DDB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7F7175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3D4643E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4BA71D8D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5258C01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C78DDC6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3E0E5D8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15DE857C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14B39CD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4993F5A9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4C443846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56374ADA" w14:textId="77777777" w:rsidR="00E86193" w:rsidRDefault="00E86193" w:rsidP="006D2E3A">
      <w:pPr>
        <w:spacing w:after="40"/>
        <w:rPr>
          <w:rFonts w:ascii="Helvetica" w:hAnsi="Helvetica"/>
        </w:rPr>
        <w:sectPr w:rsidR="00E86193" w:rsidSect="00177325">
          <w:headerReference w:type="default" r:id="rId13"/>
          <w:footerReference w:type="default" r:id="rId14"/>
          <w:pgSz w:w="15840" w:h="12240" w:orient="landscape" w:code="1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9D09B5" w14:paraId="4FD51840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C44AE00" w14:textId="77777777" w:rsidR="00E86193" w:rsidRPr="009D09B5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9D09B5">
              <w:rPr>
                <w:rFonts w:ascii="Helvetica" w:hAnsi="Helvetica"/>
                <w:b/>
                <w:bCs/>
                <w:sz w:val="32"/>
                <w:szCs w:val="32"/>
              </w:rPr>
              <w:lastRenderedPageBreak/>
              <w:t>Harms By M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41276" w14:textId="77777777" w:rsidR="00E86193" w:rsidRPr="009D09B5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9D09B5" w14:paraId="31388D90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3D1031D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315579E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37323024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1B6DA8C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58F089A5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D09B5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1EDD775B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03BEA61C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619BAD4B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I </w:t>
            </w:r>
            <w:proofErr w:type="gramStart"/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harmed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2C540A3D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I caused harm when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2F19808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How I responded</w:t>
            </w: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0064A7F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08D72CC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 xml:space="preserve">My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response </w:t>
            </w: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D79C671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3994A53A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43F73778" w14:textId="77777777" w:rsidR="00E86193" w:rsidRPr="009D09B5" w:rsidRDefault="00E86193" w:rsidP="00FC61E3">
            <w:pPr>
              <w:rPr>
                <w:rFonts w:ascii="Helvetica" w:hAnsi="Helvetica"/>
                <w:u w:val="single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7E17D261" w14:textId="77777777" w:rsidR="00E86193" w:rsidRPr="009D09B5" w:rsidRDefault="00E86193" w:rsidP="00FC61E3">
            <w:pPr>
              <w:rPr>
                <w:rFonts w:ascii="Helvetica" w:hAnsi="Helvetica"/>
                <w:u w:val="single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72EEC0A1" w14:textId="77777777" w:rsidR="00E86193" w:rsidRPr="009D09B5" w:rsidRDefault="00E86193" w:rsidP="00FC61E3">
            <w:pPr>
              <w:rPr>
                <w:rFonts w:ascii="Helvetica" w:hAnsi="Helvetica"/>
              </w:rPr>
            </w:pPr>
            <w:r w:rsidRPr="009D09B5">
              <w:rPr>
                <w:rFonts w:ascii="Helvetica" w:hAnsi="Helvetica"/>
              </w:rPr>
              <w:t> </w:t>
            </w:r>
            <w:r w:rsidRPr="009D09B5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4C60E82F" w14:textId="77777777" w:rsidR="00E86193" w:rsidRPr="009D09B5" w:rsidRDefault="00E86193" w:rsidP="00FC61E3">
            <w:pPr>
              <w:rPr>
                <w:rFonts w:ascii="Helvetica" w:hAnsi="Helvetica"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3CB82B1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9D09B5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9D09B5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05AE1CA" w14:textId="77777777" w:rsidR="00E86193" w:rsidRPr="009D09B5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D09B5" w14:paraId="44A29F73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1693674F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2FEEFD45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List the ways you have caused harm</w:t>
            </w:r>
            <w:r>
              <w:rPr>
                <w:rFonts w:ascii="Helvetica" w:hAnsi="Helvetica"/>
                <w:sz w:val="14"/>
                <w:szCs w:val="14"/>
              </w:rPr>
              <w:t>.</w:t>
            </w:r>
            <w:r w:rsidRPr="009D09B5">
              <w:rPr>
                <w:rFonts w:ascii="Helvetica" w:hAnsi="Helvetica"/>
                <w:sz w:val="14"/>
                <w:szCs w:val="14"/>
              </w:rPr>
              <w:t xml:space="preserve"> (be specific)</w:t>
            </w:r>
          </w:p>
        </w:tc>
        <w:tc>
          <w:tcPr>
            <w:tcW w:w="2489" w:type="dxa"/>
            <w:hideMark/>
          </w:tcPr>
          <w:p w14:paraId="7E77030C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  <w:r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481" w:type="dxa"/>
            <w:hideMark/>
          </w:tcPr>
          <w:p w14:paraId="36BCF266" w14:textId="77777777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09AC0375" w14:textId="0B022B2D" w:rsidR="00E86193" w:rsidRPr="009D09B5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D09B5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9D09B5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8F14EE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70D4F29" w14:textId="77777777" w:rsidR="00E86193" w:rsidRPr="009D09B5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D09B5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9D09B5" w14:paraId="01BEB4EA" w14:textId="77777777" w:rsidTr="00FC61E3">
        <w:trPr>
          <w:trHeight w:val="90"/>
        </w:trPr>
        <w:tc>
          <w:tcPr>
            <w:tcW w:w="1581" w:type="dxa"/>
            <w:noWrap/>
            <w:hideMark/>
          </w:tcPr>
          <w:p w14:paraId="2DCBEA8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F0F82A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6D22C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DCC72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D0E1E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76763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A2081A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C1DAB68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9458615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B358A2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002C32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506859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63FCF7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905F6DF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DC942B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2CF03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084977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8F75232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318F44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F60E0E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A1AB5C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F3791EF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1E6496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A9BD601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76DC46C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91537D4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0B9CA0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E849373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F1956DA" w14:textId="6D8C1D3F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4AFB18" w14:textId="5E8F8861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36FE813" w14:textId="3726FDE4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E6D743" w14:textId="4BDD1176" w:rsidR="00E86193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F3B9E6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25CC40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7199209" w14:textId="49A4395B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B04347E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B5E9BB8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6788A26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FCC45D3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A9FB71F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C4109B0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61D6E3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521A268C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50459848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18EFF0AE" w14:textId="77777777" w:rsidR="00E86193" w:rsidRPr="009D09B5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D09B5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2022" w:type="dxa"/>
            <w:noWrap/>
            <w:hideMark/>
          </w:tcPr>
          <w:p w14:paraId="47F0F39D" w14:textId="77777777" w:rsidR="00E86193" w:rsidRPr="009D09B5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6C70305" w14:textId="77777777" w:rsidR="00E86193" w:rsidRDefault="00E86193" w:rsidP="006D2E3A">
      <w:pPr>
        <w:spacing w:after="40"/>
        <w:rPr>
          <w:rFonts w:ascii="Helvetica" w:hAnsi="Helvetica"/>
        </w:rPr>
        <w:sectPr w:rsidR="00E86193" w:rsidSect="00177325">
          <w:footerReference w:type="default" r:id="rId15"/>
          <w:pgSz w:w="15840" w:h="12240" w:orient="landscape" w:code="1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904DC7" w14:paraId="365B1564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0E822603" w14:textId="77777777" w:rsidR="00E86193" w:rsidRPr="00904DC7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904DC7">
              <w:rPr>
                <w:rFonts w:ascii="Helvetica" w:hAnsi="Helvetica"/>
                <w:b/>
                <w:bCs/>
                <w:sz w:val="32"/>
                <w:szCs w:val="32"/>
              </w:rPr>
              <w:lastRenderedPageBreak/>
              <w:t>Sexual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F8F1A5" w14:textId="77777777" w:rsidR="00E86193" w:rsidRPr="00904DC7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904DC7" w14:paraId="493EA93E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5F507DFC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2DFE1287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071980B1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786AA9E3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2F04746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58F1A473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581D78C0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03EF84B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I </w:t>
            </w:r>
            <w:proofErr w:type="gramStart"/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experienced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16C34E7A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I went outside God’s plan when I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5DA66AAC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Ways I responded to the experience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545725D8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E53B5BF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My harmful behavior and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C7037E7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194B568A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7DAE43CD" w14:textId="77777777" w:rsidR="00E86193" w:rsidRPr="00904DC7" w:rsidRDefault="00E86193" w:rsidP="00FC61E3">
            <w:pPr>
              <w:rPr>
                <w:rFonts w:ascii="Helvetica" w:hAnsi="Helvetica"/>
                <w:u w:val="single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216BF873" w14:textId="77777777" w:rsidR="00E86193" w:rsidRPr="00904DC7" w:rsidRDefault="00E86193" w:rsidP="00FC61E3">
            <w:pPr>
              <w:rPr>
                <w:rFonts w:ascii="Helvetica" w:hAnsi="Helvetica"/>
                <w:u w:val="single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462719AF" w14:textId="77777777" w:rsidR="00E86193" w:rsidRPr="00904DC7" w:rsidRDefault="00E86193" w:rsidP="00FC61E3">
            <w:pPr>
              <w:rPr>
                <w:rFonts w:ascii="Helvetica" w:hAnsi="Helvetica"/>
              </w:rPr>
            </w:pPr>
            <w:r w:rsidRPr="00904DC7">
              <w:rPr>
                <w:rFonts w:ascii="Helvetica" w:hAnsi="Helvetica"/>
              </w:rPr>
              <w:t> </w:t>
            </w:r>
            <w:r w:rsidRPr="00904DC7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65113A78" w14:textId="77777777" w:rsidR="00E86193" w:rsidRPr="00904DC7" w:rsidRDefault="00E86193" w:rsidP="00FC61E3">
            <w:pPr>
              <w:rPr>
                <w:rFonts w:ascii="Helvetica" w:hAnsi="Helvetica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0FCFD03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904DC7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48339C0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4CF11E29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7A43B329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123D3398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List the event that went beyond God’s boundaries for healthy sex</w:t>
            </w:r>
          </w:p>
        </w:tc>
        <w:tc>
          <w:tcPr>
            <w:tcW w:w="2489" w:type="dxa"/>
            <w:hideMark/>
          </w:tcPr>
          <w:p w14:paraId="50F0FFE5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 xml:space="preserve">Describe actions you took and choices you made in response to the sexual encounter (be specific) and your feelings </w:t>
            </w:r>
          </w:p>
        </w:tc>
        <w:tc>
          <w:tcPr>
            <w:tcW w:w="2481" w:type="dxa"/>
            <w:hideMark/>
          </w:tcPr>
          <w:p w14:paraId="4895DE71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38835E42" w14:textId="79925258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904DC7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B87C8A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2C3CF36" w14:textId="77777777" w:rsidR="00E86193" w:rsidRPr="00904DC7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904DC7" w14:paraId="50A25F95" w14:textId="77777777" w:rsidTr="00FC61E3">
        <w:trPr>
          <w:trHeight w:val="7055"/>
        </w:trPr>
        <w:tc>
          <w:tcPr>
            <w:tcW w:w="1581" w:type="dxa"/>
            <w:noWrap/>
            <w:hideMark/>
          </w:tcPr>
          <w:p w14:paraId="591EF90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44CEED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C308D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B377A3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58AD2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F89AB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538876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A702F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F2A81D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C5194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68C89C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E4EB80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F2B7DD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869F8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A3E240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72B9F05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F8060B4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B0AA3B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37AAE1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CA335D5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C54F9C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FF507D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BF954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BCF1578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77716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B46BAA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373C65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B8D462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5CA4A9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C9C9B0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4AEE3AA" w14:textId="77777777" w:rsidR="00E86193" w:rsidRPr="00904DC7" w:rsidRDefault="00E86193" w:rsidP="00B87C8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3460C3DB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F466CE4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BCC59D8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99F866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7F46D44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7710C51B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5966A34E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5193C2F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2CABA9E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728887BB" w14:textId="77777777" w:rsidR="00E86193" w:rsidRDefault="00E86193" w:rsidP="006D2E3A">
      <w:pPr>
        <w:spacing w:after="40"/>
        <w:rPr>
          <w:rFonts w:ascii="Helvetica" w:hAnsi="Helvetica"/>
        </w:rPr>
        <w:sectPr w:rsidR="00E86193" w:rsidSect="00177325">
          <w:footerReference w:type="default" r:id="rId16"/>
          <w:pgSz w:w="15840" w:h="12240" w:orient="landscape" w:code="1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AD40F9" w14:paraId="1DC9D393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7E9222CE" w14:textId="77777777" w:rsidR="00E86193" w:rsidRPr="00AD40F9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AD40F9">
              <w:rPr>
                <w:rFonts w:ascii="Helvetica" w:hAnsi="Helvetica"/>
                <w:b/>
                <w:bCs/>
                <w:sz w:val="32"/>
                <w:szCs w:val="32"/>
              </w:rPr>
              <w:lastRenderedPageBreak/>
              <w:t>Recovery Issu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4E3165" w14:textId="77777777" w:rsidR="00E86193" w:rsidRPr="00AD40F9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AD40F9" w14:paraId="6D7BD1A9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62C666B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70609E00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459A666D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4F584A5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09282D1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65579F01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486AE808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42273A9A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issue of ____________ harmed</w:t>
            </w:r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760009AC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I caused harm when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7A80029E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Ways I responded to the harm I caused 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1BF16069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60C5D1C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harmful behavior and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35CC127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7D2002E8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48546647" w14:textId="77777777" w:rsidR="00E86193" w:rsidRPr="00AD40F9" w:rsidRDefault="00E86193" w:rsidP="00FC61E3">
            <w:pPr>
              <w:rPr>
                <w:rFonts w:ascii="Helvetica" w:hAnsi="Helvetica"/>
                <w:u w:val="single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68E496CB" w14:textId="77777777" w:rsidR="00E86193" w:rsidRPr="00AD40F9" w:rsidRDefault="00E86193" w:rsidP="00FC61E3">
            <w:pPr>
              <w:rPr>
                <w:rFonts w:ascii="Helvetica" w:hAnsi="Helvetica"/>
                <w:u w:val="single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2479E441" w14:textId="77777777" w:rsidR="00E86193" w:rsidRPr="00AD40F9" w:rsidRDefault="00E86193" w:rsidP="00FC61E3">
            <w:pPr>
              <w:rPr>
                <w:rFonts w:ascii="Helvetica" w:hAnsi="Helvetica"/>
              </w:rPr>
            </w:pPr>
            <w:r w:rsidRPr="00AD40F9">
              <w:rPr>
                <w:rFonts w:ascii="Helvetica" w:hAnsi="Helvetica"/>
              </w:rPr>
              <w:t> </w:t>
            </w:r>
            <w:r w:rsidRPr="00AD40F9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73366AC6" w14:textId="77777777" w:rsidR="00E86193" w:rsidRPr="00AD40F9" w:rsidRDefault="00E86193" w:rsidP="00FC61E3">
            <w:pPr>
              <w:rPr>
                <w:rFonts w:ascii="Helvetica" w:hAnsi="Helvetica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09AB33FB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AD40F9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7F5D604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0567E137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501C8BF8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List the recovery issue and who/what was harmed</w:t>
            </w:r>
          </w:p>
        </w:tc>
        <w:tc>
          <w:tcPr>
            <w:tcW w:w="2383" w:type="dxa"/>
            <w:hideMark/>
          </w:tcPr>
          <w:p w14:paraId="72329583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List the ways you have caused harm</w:t>
            </w:r>
            <w:r>
              <w:rPr>
                <w:rFonts w:ascii="Helvetica" w:hAnsi="Helvetica"/>
                <w:sz w:val="14"/>
                <w:szCs w:val="14"/>
              </w:rPr>
              <w:t>. Be specific.</w:t>
            </w:r>
          </w:p>
        </w:tc>
        <w:tc>
          <w:tcPr>
            <w:tcW w:w="2489" w:type="dxa"/>
            <w:hideMark/>
          </w:tcPr>
          <w:p w14:paraId="199EBC6D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 xml:space="preserve">Describe actions you took and choices you made in response to the </w:t>
            </w:r>
            <w:r>
              <w:rPr>
                <w:rFonts w:ascii="Helvetica" w:hAnsi="Helvetica"/>
                <w:sz w:val="14"/>
                <w:szCs w:val="14"/>
              </w:rPr>
              <w:t>cause</w:t>
            </w:r>
            <w:r w:rsidRPr="00AD40F9">
              <w:rPr>
                <w:rFonts w:ascii="Helvetica" w:hAnsi="Helvetica"/>
                <w:sz w:val="14"/>
                <w:szCs w:val="14"/>
              </w:rPr>
              <w:t xml:space="preserve"> (be specific) and your feelings </w:t>
            </w:r>
          </w:p>
        </w:tc>
        <w:tc>
          <w:tcPr>
            <w:tcW w:w="2481" w:type="dxa"/>
            <w:hideMark/>
          </w:tcPr>
          <w:p w14:paraId="79AF628F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5864F44B" w14:textId="0C8207EE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AD40F9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B87C8A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33FCD443" w14:textId="77777777" w:rsidR="00E86193" w:rsidRPr="00AD40F9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AD40F9" w14:paraId="56824855" w14:textId="77777777" w:rsidTr="00FC61E3">
        <w:trPr>
          <w:trHeight w:val="6920"/>
        </w:trPr>
        <w:tc>
          <w:tcPr>
            <w:tcW w:w="1581" w:type="dxa"/>
            <w:noWrap/>
            <w:hideMark/>
          </w:tcPr>
          <w:p w14:paraId="7D37AA6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B91572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C991A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CE520E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2D617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100061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8F76D1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721BE8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49869A9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61A6005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CE281A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89585D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B3D5C2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05417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0ACA73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983CBA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5E918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00289DD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C6FD39A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9159F80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94C232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EAEA0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521F887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347F39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57AEB4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0D635F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4E117F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A61A417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EE0F12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68F529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60F96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95D96E8" w14:textId="57B81D7D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16734C27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603D3009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668A821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1806D22F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8BA0088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72B348BB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62FA1A47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2FCF08CF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3491C012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6D2E3A">
      <w:pPr>
        <w:spacing w:after="40"/>
        <w:rPr>
          <w:rFonts w:ascii="Helvetica" w:hAnsi="Helvetica"/>
        </w:rPr>
      </w:pPr>
    </w:p>
    <w:sectPr w:rsidR="006D2E3A" w:rsidRPr="00FE4031" w:rsidSect="00177325">
      <w:footerReference w:type="default" r:id="rId17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4CD8" w14:textId="77777777" w:rsidR="0067509B" w:rsidRDefault="0067509B" w:rsidP="00197309">
      <w:pPr>
        <w:spacing w:after="0" w:line="240" w:lineRule="auto"/>
      </w:pPr>
      <w:r>
        <w:separator/>
      </w:r>
    </w:p>
  </w:endnote>
  <w:endnote w:type="continuationSeparator" w:id="0">
    <w:p w14:paraId="678FB5BD" w14:textId="77777777" w:rsidR="0067509B" w:rsidRDefault="0067509B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8758548"/>
      <w:docPartObj>
        <w:docPartGallery w:val="Page Numbers (Bottom of Page)"/>
        <w:docPartUnique/>
      </w:docPartObj>
    </w:sdtPr>
    <w:sdtContent>
      <w:p w14:paraId="5E75EA87" w14:textId="2E3C855E" w:rsidR="00177325" w:rsidRDefault="00177325" w:rsidP="00126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EC8871" w14:textId="77777777" w:rsidR="00177325" w:rsidRDefault="00177325" w:rsidP="001773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4968371"/>
      <w:docPartObj>
        <w:docPartGallery w:val="Page Numbers (Bottom of Page)"/>
        <w:docPartUnique/>
      </w:docPartObj>
    </w:sdtPr>
    <w:sdtContent>
      <w:p w14:paraId="0E3785BA" w14:textId="1F4739CF" w:rsidR="00177325" w:rsidRDefault="00177325" w:rsidP="00126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C9956A" w14:textId="222B2D7A" w:rsidR="008A46CF" w:rsidRPr="00CA6B84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 w:rsidRPr="00177325">
      <w:rPr>
        <w:caps/>
        <w:color w:val="000000" w:themeColor="text1"/>
      </w:rPr>
      <w:ptab w:relativeTo="margin" w:alignment="center" w:leader="none"/>
    </w:r>
    <w:r w:rsidRPr="00177325">
      <w:rPr>
        <w:caps/>
        <w:color w:val="000000" w:themeColor="text1"/>
      </w:rPr>
      <w:ptab w:relativeTo="margin" w:alignment="right" w:leader="none"/>
    </w:r>
    <w:r>
      <w:rPr>
        <w:caps/>
        <w:color w:val="000000" w:themeColor="text1"/>
      </w:rPr>
      <w:t xml:space="preserve">Fears Inventory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0152136"/>
      <w:docPartObj>
        <w:docPartGallery w:val="Page Numbers (Bottom of Page)"/>
        <w:docPartUnique/>
      </w:docPartObj>
    </w:sdtPr>
    <w:sdtContent>
      <w:p w14:paraId="79F7574F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50E4326" w14:textId="66305D86" w:rsidR="00177325" w:rsidRPr="00CA6B84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Resentments</w:t>
    </w:r>
    <w:r>
      <w:rPr>
        <w:caps/>
        <w:color w:val="000000" w:themeColor="text1"/>
      </w:rPr>
      <w:t xml:space="preserve"> Inventory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0314167"/>
      <w:docPartObj>
        <w:docPartGallery w:val="Page Numbers (Bottom of Page)"/>
        <w:docPartUnique/>
      </w:docPartObj>
    </w:sdtPr>
    <w:sdtContent>
      <w:p w14:paraId="08C0AB1E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59E0682" w14:textId="47BC0D45" w:rsidR="00177325" w:rsidRPr="00CA6B84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harms to me</w:t>
    </w:r>
    <w:r>
      <w:rPr>
        <w:caps/>
        <w:color w:val="000000" w:themeColor="text1"/>
      </w:rPr>
      <w:t xml:space="preserve"> Inventory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7038806"/>
      <w:docPartObj>
        <w:docPartGallery w:val="Page Numbers (Bottom of Page)"/>
        <w:docPartUnique/>
      </w:docPartObj>
    </w:sdtPr>
    <w:sdtContent>
      <w:p w14:paraId="39E63510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E605961" w14:textId="1F9E1264" w:rsidR="00177325" w:rsidRPr="00CA6B84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harms by me</w:t>
    </w:r>
    <w:r>
      <w:rPr>
        <w:caps/>
        <w:color w:val="000000" w:themeColor="text1"/>
      </w:rPr>
      <w:t xml:space="preserve"> Inventory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148464"/>
      <w:docPartObj>
        <w:docPartGallery w:val="Page Numbers (Bottom of Page)"/>
        <w:docPartUnique/>
      </w:docPartObj>
    </w:sdtPr>
    <w:sdtContent>
      <w:p w14:paraId="3DDA7913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5C5F4F3D" w14:textId="7B515264" w:rsidR="00177325" w:rsidRPr="00CA6B84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sexual</w:t>
    </w:r>
    <w:r>
      <w:rPr>
        <w:caps/>
        <w:color w:val="000000" w:themeColor="text1"/>
      </w:rPr>
      <w:t xml:space="preserve"> Inventory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19C84067" w:rsidR="00177325" w:rsidRPr="00177325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recovery issue</w:t>
    </w:r>
    <w:r>
      <w:rPr>
        <w:caps/>
        <w:color w:val="000000" w:themeColor="text1"/>
      </w:rPr>
      <w:t xml:space="preserve">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AF2C" w14:textId="77777777" w:rsidR="0067509B" w:rsidRDefault="0067509B" w:rsidP="00197309">
      <w:pPr>
        <w:spacing w:after="0" w:line="240" w:lineRule="auto"/>
      </w:pPr>
      <w:r>
        <w:separator/>
      </w:r>
    </w:p>
  </w:footnote>
  <w:footnote w:type="continuationSeparator" w:id="0">
    <w:p w14:paraId="32A5B6A2" w14:textId="77777777" w:rsidR="0067509B" w:rsidRDefault="0067509B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A3F6" w14:textId="0A642AC1" w:rsidR="006D2E3A" w:rsidRDefault="006D2E3A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C8F2E6" wp14:editId="04E2375D">
          <wp:simplePos x="0" y="0"/>
          <wp:positionH relativeFrom="column">
            <wp:posOffset>-128693</wp:posOffset>
          </wp:positionH>
          <wp:positionV relativeFrom="paragraph">
            <wp:posOffset>-243628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2" name="Picture 2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04C8" w14:textId="77777777" w:rsidR="00177325" w:rsidRDefault="00177325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3FB5136" wp14:editId="7B675550">
          <wp:simplePos x="0" y="0"/>
          <wp:positionH relativeFrom="column">
            <wp:posOffset>-128693</wp:posOffset>
          </wp:positionH>
          <wp:positionV relativeFrom="paragraph">
            <wp:posOffset>-243628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3" name="Picture 3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408B" w14:textId="77777777" w:rsidR="00177325" w:rsidRDefault="00177325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AFAE3B3" wp14:editId="25FDFD48">
          <wp:simplePos x="0" y="0"/>
          <wp:positionH relativeFrom="column">
            <wp:posOffset>-128693</wp:posOffset>
          </wp:positionH>
          <wp:positionV relativeFrom="paragraph">
            <wp:posOffset>-243628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4" name="Picture 4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921F2"/>
    <w:rsid w:val="002962F4"/>
    <w:rsid w:val="002975C1"/>
    <w:rsid w:val="002A013E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714C-1779-D544-8DEC-5F69B2A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8</cp:revision>
  <cp:lastPrinted>2019-05-13T14:06:00Z</cp:lastPrinted>
  <dcterms:created xsi:type="dcterms:W3CDTF">2019-05-13T14:03:00Z</dcterms:created>
  <dcterms:modified xsi:type="dcterms:W3CDTF">2019-05-13T14:32:00Z</dcterms:modified>
</cp:coreProperties>
</file>